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>
      <w:bookmarkStart w:id="0" w:name="_GoBack"/>
      <w:bookmarkEnd w:id="0"/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461E59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67184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4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№ _______</w:t>
      </w: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</w:t>
      </w:r>
      <w:r w:rsidR="003611C3">
        <w:rPr>
          <w:b/>
        </w:rPr>
        <w:t>ОТЧЕТА</w:t>
      </w:r>
      <w:r w:rsidRPr="008F76FD">
        <w:rPr>
          <w:b/>
        </w:rPr>
        <w:t xml:space="preserve"> ОБ ОПЕРАЦИЯХ ПО ЛИЦЕВОМУ СЧЕТУ ЗА ПЕРИОД</w:t>
      </w:r>
    </w:p>
    <w:p w:rsidR="00461E59" w:rsidRPr="004500F4" w:rsidRDefault="00461E59" w:rsidP="008F76FD">
      <w:pPr>
        <w:jc w:val="right"/>
      </w:pPr>
      <w:r w:rsidRPr="004500F4">
        <w:t>«___»__________20__ г.</w:t>
      </w:r>
    </w:p>
    <w:p w:rsidR="002B0135" w:rsidRDefault="002B0135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lang w:val="ru-RU"/>
        </w:rPr>
      </w:pP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Default="00461E59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694"/>
        <w:gridCol w:w="850"/>
        <w:gridCol w:w="1701"/>
        <w:gridCol w:w="2410"/>
      </w:tblGrid>
      <w:tr w:rsidR="00045681" w:rsidRPr="005204E5" w:rsidTr="00E04BD4">
        <w:trPr>
          <w:trHeight w:val="205"/>
        </w:trPr>
        <w:tc>
          <w:tcPr>
            <w:tcW w:w="51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5681" w:rsidRPr="001D1F8E" w:rsidRDefault="00045681" w:rsidP="00F02427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045681" w:rsidRPr="005204E5" w:rsidTr="00E04BD4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Del="008F0307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3611C3" w:rsidRDefault="003611C3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3611C3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59033C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681" w:rsidRPr="003611C3" w:rsidRDefault="003611C3" w:rsidP="00F02427">
            <w:pPr>
              <w:jc w:val="both"/>
              <w:rPr>
                <w:sz w:val="20"/>
                <w:szCs w:val="20"/>
              </w:rPr>
            </w:pPr>
            <w:r w:rsidRPr="003611C3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</w:tr>
    </w:tbl>
    <w:p w:rsidR="00045681" w:rsidRDefault="00045681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045681" w:rsidRPr="00045681" w:rsidRDefault="00045681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461E59" w:rsidRPr="005204E5" w:rsidRDefault="00461E59" w:rsidP="00524D76">
      <w:pPr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 xml:space="preserve">Прошу предоставить </w:t>
      </w:r>
      <w:r w:rsidR="003611C3">
        <w:rPr>
          <w:b/>
          <w:i/>
          <w:sz w:val="22"/>
          <w:szCs w:val="22"/>
        </w:rPr>
        <w:t>Отчет</w:t>
      </w:r>
      <w:r w:rsidRPr="005204E5">
        <w:rPr>
          <w:b/>
          <w:i/>
          <w:sz w:val="22"/>
          <w:szCs w:val="22"/>
        </w:rPr>
        <w:t xml:space="preserve"> об операциях по лицевому счету за период: </w:t>
      </w:r>
    </w:p>
    <w:p w:rsidR="00461E59" w:rsidRPr="005204E5" w:rsidRDefault="00461E59" w:rsidP="00524D76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204E5">
        <w:rPr>
          <w:rFonts w:ascii="Times New Roman" w:hAnsi="Times New Roman"/>
          <w:sz w:val="22"/>
          <w:szCs w:val="22"/>
        </w:rPr>
        <w:t>с  «____» _______________________  20__ г.   по «____» _______________________  20___ г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5053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961"/>
      </w:tblGrid>
      <w:tr w:rsidR="00461E59" w:rsidRPr="005204E5" w:rsidTr="00E757A5">
        <w:trPr>
          <w:trHeight w:val="1643"/>
        </w:trPr>
        <w:tc>
          <w:tcPr>
            <w:tcW w:w="2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</w:t>
            </w:r>
            <w:r w:rsidR="00947C79">
              <w:t xml:space="preserve"> (договора), на основании которой действует уполномоченный представитель</w:t>
            </w:r>
            <w:r w:rsidRPr="00F3020A">
              <w:t>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№_________ от «___»_________20__г.</w:t>
            </w:r>
          </w:p>
        </w:tc>
        <w:tc>
          <w:tcPr>
            <w:tcW w:w="25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1D1F8E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461E59" w:rsidRPr="00E97A63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406989"/>
    <w:sectPr w:rsidR="00F621A3" w:rsidRPr="000C1583" w:rsidSect="00C74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A2" w:rsidRDefault="00EA51A2">
      <w:r>
        <w:separator/>
      </w:r>
    </w:p>
  </w:endnote>
  <w:endnote w:type="continuationSeparator" w:id="0">
    <w:p w:rsidR="00EA51A2" w:rsidRDefault="00EA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53" w:rsidRDefault="00C82F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4" w:rsidRPr="00E25C98" w:rsidRDefault="00E05C74">
    <w:pPr>
      <w:pStyle w:val="a7"/>
      <w:jc w:val="right"/>
    </w:pPr>
  </w:p>
  <w:p w:rsidR="00992C4C" w:rsidRPr="00E25C98" w:rsidRDefault="00992C4C" w:rsidP="00992C4C">
    <w:pPr>
      <w:rPr>
        <w:rFonts w:ascii="Tahoma" w:hAnsi="Tahoma" w:cs="Tahoma"/>
        <w:sz w:val="16"/>
        <w:szCs w:val="16"/>
      </w:rPr>
    </w:pPr>
    <w:r w:rsidRPr="00E25C98">
      <w:rPr>
        <w:rFonts w:ascii="Tahoma" w:hAnsi="Tahoma" w:cs="Tahoma"/>
        <w:sz w:val="16"/>
        <w:szCs w:val="16"/>
      </w:rPr>
      <w:t xml:space="preserve">Актуальная версия на: </w:t>
    </w:r>
    <w:r w:rsidRPr="00E25C98">
      <w:rPr>
        <w:rFonts w:ascii="Tahoma" w:hAnsi="Tahoma" w:cs="Tahoma"/>
        <w:sz w:val="16"/>
        <w:szCs w:val="16"/>
      </w:rPr>
      <w:fldChar w:fldCharType="begin"/>
    </w:r>
    <w:r w:rsidRPr="00E25C98">
      <w:rPr>
        <w:rFonts w:ascii="Tahoma" w:hAnsi="Tahoma" w:cs="Tahoma"/>
        <w:sz w:val="16"/>
        <w:szCs w:val="16"/>
      </w:rPr>
      <w:instrText xml:space="preserve"> TIME \@ "dd.MM.yyyy" </w:instrText>
    </w:r>
    <w:r w:rsidRPr="00E25C98">
      <w:rPr>
        <w:rFonts w:ascii="Tahoma" w:hAnsi="Tahoma" w:cs="Tahoma"/>
        <w:sz w:val="16"/>
        <w:szCs w:val="16"/>
      </w:rPr>
      <w:fldChar w:fldCharType="separate"/>
    </w:r>
    <w:r w:rsidR="0044179A">
      <w:rPr>
        <w:rFonts w:ascii="Tahoma" w:hAnsi="Tahoma" w:cs="Tahoma"/>
        <w:noProof/>
        <w:sz w:val="16"/>
        <w:szCs w:val="16"/>
      </w:rPr>
      <w:t>13.04.2026</w:t>
    </w:r>
    <w:r w:rsidRPr="00E25C98">
      <w:rPr>
        <w:rFonts w:ascii="Tahoma" w:hAnsi="Tahoma" w:cs="Tahoma"/>
        <w:sz w:val="16"/>
        <w:szCs w:val="16"/>
      </w:rPr>
      <w:fldChar w:fldCharType="end"/>
    </w:r>
    <w:r w:rsidRPr="00E25C98">
      <w:rPr>
        <w:rFonts w:ascii="Tahoma" w:hAnsi="Tahoma" w:cs="Tahoma"/>
        <w:sz w:val="16"/>
        <w:szCs w:val="16"/>
      </w:rPr>
      <w:t xml:space="preserve"> </w:t>
    </w:r>
  </w:p>
  <w:p w:rsidR="00406989" w:rsidRPr="00E25C98" w:rsidRDefault="00406989" w:rsidP="002D3AAF">
    <w:pPr>
      <w:pStyle w:val="a7"/>
      <w:rPr>
        <w:rFonts w:ascii="Verdana" w:eastAsia="Calibri" w:hAnsi="Verdana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53" w:rsidRDefault="00C82F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A2" w:rsidRDefault="00EA51A2"/>
  </w:footnote>
  <w:footnote w:type="continuationSeparator" w:id="0">
    <w:p w:rsidR="00EA51A2" w:rsidRDefault="00EA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53" w:rsidRDefault="00C82F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53" w:rsidRDefault="00C82F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53" w:rsidRDefault="00C82F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81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5FE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3EF7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DEA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6F2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85E"/>
    <w:rsid w:val="001E6B41"/>
    <w:rsid w:val="001E6C5E"/>
    <w:rsid w:val="001E6E57"/>
    <w:rsid w:val="001E74BF"/>
    <w:rsid w:val="001E79F4"/>
    <w:rsid w:val="001E7BF6"/>
    <w:rsid w:val="001F05CD"/>
    <w:rsid w:val="001F0625"/>
    <w:rsid w:val="001F0A06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ABC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4E8D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684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977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103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647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1C3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A19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40C0"/>
    <w:rsid w:val="00424BED"/>
    <w:rsid w:val="0042559E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179A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5B70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058A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67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3D3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513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A4C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0A99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1DF"/>
    <w:rsid w:val="0059033C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54A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7EF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847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A79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5886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EA7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56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C79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C4C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57D"/>
    <w:rsid w:val="009A46BC"/>
    <w:rsid w:val="009A51DD"/>
    <w:rsid w:val="009A5769"/>
    <w:rsid w:val="009A5954"/>
    <w:rsid w:val="009A5C2F"/>
    <w:rsid w:val="009A62D9"/>
    <w:rsid w:val="009A636E"/>
    <w:rsid w:val="009A6D8F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0CF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67E7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3E41"/>
    <w:rsid w:val="00A54382"/>
    <w:rsid w:val="00A54D4C"/>
    <w:rsid w:val="00A553AB"/>
    <w:rsid w:val="00A556AF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52C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204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F19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3F1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2EBD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F79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3524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8FC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A73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AE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8AA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87C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2F53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3D4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5A0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57"/>
    <w:rsid w:val="00E01E4B"/>
    <w:rsid w:val="00E02D68"/>
    <w:rsid w:val="00E03401"/>
    <w:rsid w:val="00E03D18"/>
    <w:rsid w:val="00E03D72"/>
    <w:rsid w:val="00E04BD4"/>
    <w:rsid w:val="00E04E6E"/>
    <w:rsid w:val="00E04F48"/>
    <w:rsid w:val="00E05C74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5C98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A5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337"/>
    <w:rsid w:val="00E9563E"/>
    <w:rsid w:val="00E95A55"/>
    <w:rsid w:val="00E96704"/>
    <w:rsid w:val="00E972F0"/>
    <w:rsid w:val="00E97A63"/>
    <w:rsid w:val="00EA017B"/>
    <w:rsid w:val="00EA048F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1A2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FA6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342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3A5C"/>
    <w:rsid w:val="00EF3C03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AC0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B49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641"/>
    <w:rsid w:val="00F571E7"/>
    <w:rsid w:val="00F57440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393"/>
    <w:rsid w:val="00FF269A"/>
    <w:rsid w:val="00FF296C"/>
    <w:rsid w:val="00FF336D"/>
    <w:rsid w:val="00FF34BE"/>
    <w:rsid w:val="00FF3C25"/>
    <w:rsid w:val="00FF3D72"/>
    <w:rsid w:val="00FF46CF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557C7B00-607D-4359-9D6B-F65EF323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EB3AD-C9F3-405F-968B-3C089D9F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536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6-04-10T08:10:00Z</dcterms:created>
  <dcterms:modified xsi:type="dcterms:W3CDTF">2026-04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